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90" w:rsidRDefault="00883190" w:rsidP="00C007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3190">
        <w:rPr>
          <w:rFonts w:ascii="Times New Roman" w:hAnsi="Times New Roman" w:cs="Times New Roman"/>
          <w:sz w:val="36"/>
          <w:szCs w:val="36"/>
        </w:rPr>
        <w:t xml:space="preserve">ПЛАН спортивно-оздоровительного лагеря </w:t>
      </w:r>
    </w:p>
    <w:p w:rsidR="00C0221C" w:rsidRDefault="00883190" w:rsidP="00C007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3190">
        <w:rPr>
          <w:rFonts w:ascii="Times New Roman" w:hAnsi="Times New Roman" w:cs="Times New Roman"/>
          <w:sz w:val="36"/>
          <w:szCs w:val="36"/>
        </w:rPr>
        <w:t>с круглосуточным пребыванием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83190" w:rsidRDefault="00883190" w:rsidP="00C007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3.06.2021 – 20.06.2021</w:t>
      </w:r>
      <w:bookmarkStart w:id="0" w:name="_GoBack"/>
      <w:bookmarkEnd w:id="0"/>
    </w:p>
    <w:p w:rsidR="00883190" w:rsidRDefault="00883190" w:rsidP="008831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0372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3687"/>
        <w:gridCol w:w="6378"/>
        <w:gridCol w:w="284"/>
      </w:tblGrid>
      <w:tr w:rsidR="00883190" w:rsidTr="000F74AD">
        <w:trPr>
          <w:trHeight w:val="3517"/>
          <w:tblCellSpacing w:w="0" w:type="dxa"/>
        </w:trPr>
        <w:tc>
          <w:tcPr>
            <w:tcW w:w="3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093C7D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93C7D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B45ADCA" wp14:editId="0B28CBA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37185</wp:posOffset>
                  </wp:positionV>
                  <wp:extent cx="2343150" cy="1809750"/>
                  <wp:effectExtent l="0" t="0" r="0" b="0"/>
                  <wp:wrapThrough wrapText="bothSides">
                    <wp:wrapPolygon edited="0">
                      <wp:start x="0" y="0"/>
                      <wp:lineTo x="0" y="21373"/>
                      <wp:lineTo x="21424" y="21373"/>
                      <wp:lineTo x="21424" y="0"/>
                      <wp:lineTo x="0" y="0"/>
                    </wp:wrapPolygon>
                  </wp:wrapThrough>
                  <wp:docPr id="2" name="Рисунок 2" descr="Описание: ÐÐ°ÑÑÐ¸Ð½ÐºÐ¸ Ð¿Ð¾ Ð·Ð°Ð¿ÑÐ¾ÑÑ ÑÐ¿Ð¾ÑÑ  ÐºÐ°ÑÑÐ¸Ð½ÐºÐ¸ Ð´Ð»Ñ Ð´Ðµ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ÐÐ°ÑÑÐ¸Ð½ÐºÐ¸ Ð¿Ð¾ Ð·Ð°Ð¿ÑÐ¾ÑÑ ÑÐ¿Ð¾ÑÑ  ÐºÐ°ÑÑÐ¸Ð½ÐºÐ¸ Ð´Ð»Ñ Ð´Ðµ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3</w:t>
            </w: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.06.20</w:t>
            </w: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1</w:t>
            </w: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6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Default="00883190" w:rsidP="000F74AD">
            <w:pPr>
              <w:ind w:left="75" w:right="75"/>
              <w:jc w:val="center"/>
              <w:rPr>
                <w:rFonts w:ascii="Georgia" w:eastAsia="Times New Roman" w:hAnsi="Georgia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 w:rsidR="00883190" w:rsidRPr="000D32D8" w:rsidRDefault="00883190" w:rsidP="0088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0D32D8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ЗНАКОМСТВ</w:t>
            </w:r>
          </w:p>
          <w:p w:rsidR="00883190" w:rsidRPr="00883190" w:rsidRDefault="00883190" w:rsidP="0088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ткрытие летнего оздоровительного лагеря. Торжественная линейка.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перация «Уют».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формление отрядных уголков.</w:t>
            </w:r>
          </w:p>
          <w:p w:rsidR="00883190" w:rsidRPr="00093C7D" w:rsidRDefault="00883190" w:rsidP="00883190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гонек знакомств «Будем знакомы!».</w:t>
            </w:r>
          </w:p>
        </w:tc>
      </w:tr>
      <w:tr w:rsidR="00883190" w:rsidTr="000F74AD">
        <w:trPr>
          <w:trHeight w:val="2957"/>
          <w:tblCellSpacing w:w="0" w:type="dxa"/>
        </w:trPr>
        <w:tc>
          <w:tcPr>
            <w:tcW w:w="3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093C7D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04.06.2021 г.</w:t>
            </w:r>
          </w:p>
          <w:p w:rsidR="00883190" w:rsidRPr="00093C7D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93C7D"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7192154" wp14:editId="5A2069AF">
                  <wp:extent cx="1256399" cy="1562100"/>
                  <wp:effectExtent l="0" t="0" r="0" b="0"/>
                  <wp:docPr id="3" name="Рисунок 3" descr="Описание: 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99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Default="00883190" w:rsidP="000F74AD">
            <w:pPr>
              <w:ind w:left="75" w:right="75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83190" w:rsidRPr="000D32D8" w:rsidRDefault="00883190" w:rsidP="00883190">
            <w:pPr>
              <w:ind w:left="75" w:right="75"/>
              <w:jc w:val="center"/>
              <w:rPr>
                <w:rFonts w:ascii="Georgia" w:eastAsia="Times New Roman" w:hAnsi="Georgia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0D32D8">
              <w:rPr>
                <w:rFonts w:ascii="Georgia" w:eastAsia="Times New Roman" w:hAnsi="Georgia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БЕЗОПАСНОСТИ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Подготовка к открытию лагеря.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Просмотр видеоролика по безопасности «Цена мгновения».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Конкурс листовок «Давайте жить безопасно!».</w:t>
            </w:r>
          </w:p>
          <w:p w:rsidR="00883190" w:rsidRPr="00883190" w:rsidRDefault="00883190" w:rsidP="008831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3190">
              <w:rPr>
                <w:bCs/>
                <w:color w:val="000000"/>
                <w:sz w:val="28"/>
                <w:szCs w:val="28"/>
              </w:rPr>
              <w:t xml:space="preserve"> 4. </w:t>
            </w:r>
            <w:proofErr w:type="spellStart"/>
            <w:r w:rsidRPr="00883190">
              <w:rPr>
                <w:bCs/>
                <w:color w:val="000000"/>
                <w:sz w:val="28"/>
                <w:szCs w:val="28"/>
              </w:rPr>
              <w:t>Квест</w:t>
            </w:r>
            <w:proofErr w:type="spellEnd"/>
            <w:r w:rsidRPr="00883190">
              <w:rPr>
                <w:bCs/>
                <w:color w:val="000000"/>
                <w:sz w:val="28"/>
                <w:szCs w:val="28"/>
              </w:rPr>
              <w:t>-игра «В поисках сокровищ».</w:t>
            </w:r>
          </w:p>
          <w:p w:rsidR="00883190" w:rsidRPr="00180B65" w:rsidRDefault="00883190" w:rsidP="00883190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Игра-викторина по ОБЖ «Мы к опасностям готовы!»</w:t>
            </w:r>
          </w:p>
        </w:tc>
      </w:tr>
      <w:tr w:rsidR="00883190" w:rsidTr="000F74AD">
        <w:trPr>
          <w:trHeight w:val="2957"/>
          <w:tblCellSpacing w:w="0" w:type="dxa"/>
        </w:trPr>
        <w:tc>
          <w:tcPr>
            <w:tcW w:w="3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093C7D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05.06.2021 г.</w:t>
            </w:r>
          </w:p>
          <w:p w:rsidR="00883190" w:rsidRPr="00093C7D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C7D"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8833412" wp14:editId="4C7153A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0</wp:posOffset>
                  </wp:positionV>
                  <wp:extent cx="1847850" cy="1640205"/>
                  <wp:effectExtent l="0" t="0" r="0" b="0"/>
                  <wp:wrapThrough wrapText="bothSides">
                    <wp:wrapPolygon edited="0">
                      <wp:start x="0" y="0"/>
                      <wp:lineTo x="0" y="21324"/>
                      <wp:lineTo x="21377" y="21324"/>
                      <wp:lineTo x="21377" y="0"/>
                      <wp:lineTo x="0" y="0"/>
                    </wp:wrapPolygon>
                  </wp:wrapThrough>
                  <wp:docPr id="4" name="Рисунок 4" descr="Описание: 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2A41C71" wp14:editId="5CE3F9E9">
                      <wp:extent cx="306705" cy="306705"/>
                      <wp:effectExtent l="3810" t="0" r="3810" b="1270"/>
                      <wp:docPr id="14" name="AutoShape 4" descr="Описание: ÐÐ°ÑÑÐ¸Ð½ÐºÐ¸ Ð¿Ð¾ Ð·Ð°Ð¿ÑÐ¾ÑÑ ÑÐ¸ÑÑÐ½ÐºÐ¸ Ð´Ð»Ñ Ð´ÐµÑÐµÐ¹ Ð¾ÑÐºÑÑÑÐ¸Ðµ Ð»Ð°Ð³ÐµÑÑ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670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DE3DB8A" id="AutoShape 4" o:spid="_x0000_s1026" alt="Описание: ÐÐ°ÑÑÐ¸Ð½ÐºÐ¸ Ð¿Ð¾ Ð·Ð°Ð¿ÑÐ¾ÑÑ ÑÐ¸ÑÑÐ½ÐºÐ¸ Ð´Ð»Ñ Ð´ÐµÑÐµÐ¹ Ð¾ÑÐºÑÑÑÐ¸Ðµ Ð»Ð°Ð³ÐµÑÑ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Default="00883190" w:rsidP="000F74AD">
            <w:pPr>
              <w:ind w:left="75" w:right="75"/>
              <w:jc w:val="center"/>
              <w:rPr>
                <w:rFonts w:ascii="Georgia" w:eastAsia="Times New Roman" w:hAnsi="Georgia" w:cs="Times New Roman"/>
                <w:b/>
                <w:bCs/>
                <w:color w:val="2E74B5" w:themeColor="accent1" w:themeShade="BF"/>
                <w:sz w:val="28"/>
                <w:szCs w:val="28"/>
                <w:u w:val="single"/>
                <w:lang w:eastAsia="ru-RU"/>
              </w:rPr>
            </w:pPr>
          </w:p>
          <w:p w:rsidR="00883190" w:rsidRPr="000D32D8" w:rsidRDefault="00883190" w:rsidP="0088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0D32D8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ОТКРЫТИЙ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Подготовка к открытию лагеря.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Конкурс отрядных уголков.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Беседа о правилах пожарной безопасности, правила пове6дения в общественных местах, во время походов, на водоемах.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Отрядные дела</w:t>
            </w:r>
          </w:p>
          <w:p w:rsidR="00883190" w:rsidRPr="00093C7D" w:rsidRDefault="00883190" w:rsidP="0088319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Открытие летнего оздоровительного лагеря. Торжественный концерт «Ключ от лета».</w:t>
            </w:r>
          </w:p>
        </w:tc>
      </w:tr>
      <w:tr w:rsidR="00883190" w:rsidTr="000F74AD">
        <w:trPr>
          <w:trHeight w:val="2957"/>
          <w:tblCellSpacing w:w="0" w:type="dxa"/>
        </w:trPr>
        <w:tc>
          <w:tcPr>
            <w:tcW w:w="3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093C7D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C7D"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0F737D6" wp14:editId="1725DE9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29565</wp:posOffset>
                  </wp:positionV>
                  <wp:extent cx="2225675" cy="1571625"/>
                  <wp:effectExtent l="0" t="0" r="0" b="0"/>
                  <wp:wrapThrough wrapText="bothSides">
                    <wp:wrapPolygon edited="0">
                      <wp:start x="0" y="0"/>
                      <wp:lineTo x="0" y="21469"/>
                      <wp:lineTo x="21446" y="21469"/>
                      <wp:lineTo x="21446" y="0"/>
                      <wp:lineTo x="0" y="0"/>
                    </wp:wrapPolygon>
                  </wp:wrapThrough>
                  <wp:docPr id="5" name="Рисунок 5" descr="Описание: 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06.06.2021 г.</w:t>
            </w:r>
          </w:p>
          <w:p w:rsidR="00883190" w:rsidRPr="00093C7D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Default="00883190" w:rsidP="000F74AD">
            <w:pPr>
              <w:ind w:left="75" w:right="75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83190" w:rsidRPr="000D32D8" w:rsidRDefault="00883190" w:rsidP="00883190">
            <w:pPr>
              <w:ind w:left="75" w:right="75"/>
              <w:jc w:val="center"/>
              <w:rPr>
                <w:rFonts w:ascii="Georgia" w:eastAsia="Times New Roman" w:hAnsi="Georgia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0D32D8">
              <w:rPr>
                <w:rFonts w:ascii="Georgia" w:eastAsia="Times New Roman" w:hAnsi="Georgia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ЗДОРОВЬЯ</w:t>
            </w:r>
          </w:p>
          <w:p w:rsidR="00883190" w:rsidRPr="00883190" w:rsidRDefault="00883190" w:rsidP="00883190">
            <w:pPr>
              <w:pStyle w:val="a7"/>
              <w:numPr>
                <w:ilvl w:val="0"/>
                <w:numId w:val="1"/>
              </w:numPr>
              <w:ind w:left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88319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курс буклетов «Уничтожим навсегда облако из табака»</w:t>
            </w:r>
          </w:p>
          <w:p w:rsidR="00883190" w:rsidRPr="00883190" w:rsidRDefault="00883190" w:rsidP="00883190">
            <w:pPr>
              <w:pStyle w:val="a7"/>
              <w:numPr>
                <w:ilvl w:val="0"/>
                <w:numId w:val="1"/>
              </w:numPr>
              <w:ind w:left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88319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а «В здоровом теле – здоровый дух!»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Футбольный матч между воспитанниками и воспитателями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Здоровье – это здорово!»</w:t>
            </w:r>
          </w:p>
          <w:p w:rsidR="00883190" w:rsidRPr="0014628A" w:rsidRDefault="00883190" w:rsidP="0088319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88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оя игра </w:t>
            </w: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8831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е здоровье - в наших руках</w:t>
            </w: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83190" w:rsidTr="000F74AD">
        <w:trPr>
          <w:gridBefore w:val="1"/>
          <w:gridAfter w:val="1"/>
          <w:wBefore w:w="23" w:type="dxa"/>
          <w:wAfter w:w="284" w:type="dxa"/>
          <w:trHeight w:val="3372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093C7D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.20</w:t>
            </w: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1</w:t>
            </w: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83190" w:rsidRPr="00093C7D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C7D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E339826" wp14:editId="2C60CE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7470</wp:posOffset>
                  </wp:positionV>
                  <wp:extent cx="1895475" cy="1812925"/>
                  <wp:effectExtent l="0" t="0" r="0" b="0"/>
                  <wp:wrapThrough wrapText="bothSides">
                    <wp:wrapPolygon edited="0">
                      <wp:start x="0" y="0"/>
                      <wp:lineTo x="0" y="21335"/>
                      <wp:lineTo x="21491" y="21335"/>
                      <wp:lineTo x="21491" y="0"/>
                      <wp:lineTo x="0" y="0"/>
                    </wp:wrapPolygon>
                  </wp:wrapThrough>
                  <wp:docPr id="6" name="Рисунок 6" descr="Описание: ÐÐ°ÑÑÐ¸Ð½ÐºÐ¸ Ð¿Ð¾ Ð·Ð°Ð¿ÑÐ¾ÑÑ Ð´ÐµÐ½ÑÐ¼ÑÐ·ÑÐºÐ¸ Ð´ÐµÑÑÐºÐ¸Ðµ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ÐÐ°ÑÑÐ¸Ð½ÐºÐ¸ Ð¿Ð¾ Ð·Ð°Ð¿ÑÐ¾ÑÑ Ð´ÐµÐ½ÑÐ¼ÑÐ·ÑÐºÐ¸ Ð´ÐµÑÑÐºÐ¸Ðµ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1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83190" w:rsidRPr="00093C7D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Default="00883190" w:rsidP="000F74AD">
            <w:pPr>
              <w:ind w:left="75" w:right="75"/>
              <w:jc w:val="center"/>
              <w:rPr>
                <w:rFonts w:ascii="Georgia" w:eastAsia="Times New Roman" w:hAnsi="Georgia" w:cs="Times New Roman"/>
                <w:b/>
                <w:bCs/>
                <w:color w:val="2E74B5" w:themeColor="accent1" w:themeShade="BF"/>
                <w:sz w:val="28"/>
                <w:szCs w:val="28"/>
                <w:u w:val="single"/>
                <w:lang w:eastAsia="ru-RU"/>
              </w:rPr>
            </w:pPr>
          </w:p>
          <w:p w:rsidR="00883190" w:rsidRPr="000D32D8" w:rsidRDefault="00883190" w:rsidP="00883190">
            <w:pPr>
              <w:ind w:left="75" w:right="75"/>
              <w:jc w:val="center"/>
              <w:rPr>
                <w:rFonts w:ascii="Georgia" w:eastAsia="Times New Roman" w:hAnsi="Georgia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0D32D8">
              <w:rPr>
                <w:rFonts w:ascii="Georgia" w:eastAsia="Times New Roman" w:hAnsi="Georgia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МУЗЫКИ  И  ПЕСНИ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Весёлая гимнастика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Отрядные дела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Флэш-моб  «С песней веселее».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Игровая программа «Музыкальный калейдоскоп»</w:t>
            </w:r>
          </w:p>
          <w:p w:rsidR="00883190" w:rsidRPr="00093C7D" w:rsidRDefault="00451B2D" w:rsidP="00883190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Кара</w:t>
            </w:r>
            <w:r w:rsidR="00883190"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е  «Поют все!»</w:t>
            </w:r>
          </w:p>
        </w:tc>
      </w:tr>
      <w:tr w:rsidR="00883190" w:rsidTr="000F74AD">
        <w:trPr>
          <w:gridBefore w:val="1"/>
          <w:gridAfter w:val="1"/>
          <w:wBefore w:w="23" w:type="dxa"/>
          <w:wAfter w:w="284" w:type="dxa"/>
          <w:trHeight w:val="3372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093C7D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08.06.2021 г.</w:t>
            </w:r>
          </w:p>
          <w:p w:rsidR="00883190" w:rsidRPr="00093C7D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93C7D"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DF89ED1" wp14:editId="15F17CDD">
                  <wp:extent cx="1800225" cy="1800225"/>
                  <wp:effectExtent l="0" t="0" r="0" b="0"/>
                  <wp:docPr id="7" name="Рисунок 7" descr="Описание: 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Pr="00093C7D" w:rsidRDefault="00883190" w:rsidP="000F74AD">
            <w:pPr>
              <w:ind w:left="75" w:right="75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83190" w:rsidRPr="000D32D8" w:rsidRDefault="00883190" w:rsidP="00883190">
            <w:pPr>
              <w:ind w:left="75" w:right="75"/>
              <w:jc w:val="center"/>
              <w:rPr>
                <w:rFonts w:ascii="Georgia" w:eastAsia="Times New Roman" w:hAnsi="Georgia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0D32D8">
              <w:rPr>
                <w:rFonts w:ascii="Georgia" w:eastAsia="Times New Roman" w:hAnsi="Georgia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ЭКОЛОГИИ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Конкурс экологического рисунка «Окно в природу».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Беседа «Предупреждение и профилактика отравлений грибами и ягодами»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Весёлые старты «Джунгли зовут!».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Открытие шахматно-шашечного турнира</w:t>
            </w:r>
          </w:p>
          <w:p w:rsidR="00883190" w:rsidRPr="00883190" w:rsidRDefault="00883190" w:rsidP="008831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. </w:t>
            </w:r>
            <w:r w:rsidRPr="00883190">
              <w:rPr>
                <w:rFonts w:ascii="Times New Roman" w:hAnsi="Times New Roman" w:cs="Times New Roman"/>
                <w:sz w:val="28"/>
                <w:szCs w:val="28"/>
              </w:rPr>
              <w:t>Экологическая викторина  «Берегите землю, берегите!»</w:t>
            </w:r>
          </w:p>
          <w:p w:rsidR="00883190" w:rsidRPr="00093C7D" w:rsidRDefault="00883190" w:rsidP="000F74AD">
            <w:pPr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3190" w:rsidTr="00883190">
        <w:trPr>
          <w:gridBefore w:val="1"/>
          <w:gridAfter w:val="1"/>
          <w:wBefore w:w="23" w:type="dxa"/>
          <w:wAfter w:w="284" w:type="dxa"/>
          <w:trHeight w:val="324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093C7D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C7D"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C4FE1F4" wp14:editId="4F9C4C4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17805</wp:posOffset>
                  </wp:positionV>
                  <wp:extent cx="1800225" cy="1823720"/>
                  <wp:effectExtent l="0" t="0" r="0" b="0"/>
                  <wp:wrapThrough wrapText="bothSides">
                    <wp:wrapPolygon edited="0">
                      <wp:start x="0" y="0"/>
                      <wp:lineTo x="0" y="21435"/>
                      <wp:lineTo x="21486" y="21435"/>
                      <wp:lineTo x="21486" y="0"/>
                      <wp:lineTo x="0" y="0"/>
                    </wp:wrapPolygon>
                  </wp:wrapThrough>
                  <wp:docPr id="8" name="Рисунок 8" descr="Описание: 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2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09.06.2021 г.</w:t>
            </w:r>
          </w:p>
          <w:p w:rsidR="00883190" w:rsidRPr="00093C7D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3C7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Pr="00093C7D" w:rsidRDefault="00883190" w:rsidP="000F74AD">
            <w:pPr>
              <w:ind w:left="75" w:right="75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83190" w:rsidRPr="00867A13" w:rsidRDefault="00883190" w:rsidP="00883190">
            <w:pPr>
              <w:ind w:right="75"/>
              <w:jc w:val="center"/>
              <w:rPr>
                <w:rFonts w:ascii="Georgia" w:eastAsia="Times New Roman" w:hAnsi="Georgia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867A13">
              <w:rPr>
                <w:rFonts w:ascii="Georgia" w:eastAsia="Times New Roman" w:hAnsi="Georgia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СКАЗОК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Конкурс на лучший сказочный костюм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Конкурс рисунков «Мой любимый сказочный герой» 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3. </w:t>
            </w:r>
            <w:r w:rsidRPr="00883190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Сказочная эстафета»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. Игра «Крокодил» по сказкам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.</w:t>
            </w:r>
            <w:r w:rsidRPr="00883190">
              <w:rPr>
                <w:rFonts w:ascii="Times New Roman" w:hAnsi="Times New Roman" w:cs="Times New Roman"/>
                <w:sz w:val="28"/>
                <w:szCs w:val="28"/>
              </w:rPr>
              <w:t xml:space="preserve"> КВН «Все сказки в гости к нам»</w:t>
            </w:r>
          </w:p>
        </w:tc>
      </w:tr>
      <w:tr w:rsidR="00883190" w:rsidTr="000F74AD">
        <w:trPr>
          <w:gridBefore w:val="1"/>
          <w:gridAfter w:val="1"/>
          <w:wBefore w:w="23" w:type="dxa"/>
          <w:wAfter w:w="284" w:type="dxa"/>
          <w:trHeight w:val="2803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901DFE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DFE"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A26CC02" wp14:editId="7D6D3380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6535</wp:posOffset>
                  </wp:positionV>
                  <wp:extent cx="1710055" cy="1933575"/>
                  <wp:effectExtent l="0" t="0" r="0" b="0"/>
                  <wp:wrapThrough wrapText="bothSides">
                    <wp:wrapPolygon edited="0">
                      <wp:start x="0" y="0"/>
                      <wp:lineTo x="0" y="21494"/>
                      <wp:lineTo x="21416" y="21494"/>
                      <wp:lineTo x="21416" y="0"/>
                      <wp:lineTo x="0" y="0"/>
                    </wp:wrapPolygon>
                  </wp:wrapThrough>
                  <wp:docPr id="9" name="Рисунок 9" descr="Описание: ÐÐ°ÑÑÐ¸Ð½ÐºÐ¸ Ð¿Ð¾ Ð·Ð°Ð¿ÑÐ¾ÑÑ Ð´ÐµÐ½Ñ ÑÐµÐºÐ¾ÑÐ´Ð¾Ð² Ð´ÐµÑÑÐºÐ¸Ðµ 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ÐÐ°ÑÑÐ¸Ð½ÐºÐ¸ Ð¿Ð¾ Ð·Ð°Ð¿ÑÐ¾ÑÑ Ð´ÐµÐ½Ñ ÑÐµÐºÐ¾ÑÐ´Ð¾Ð² Ð´ÐµÑÑÐºÐ¸Ðµ 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1DF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6.2021 г.</w:t>
            </w:r>
          </w:p>
          <w:p w:rsidR="00883190" w:rsidRPr="00901DFE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DF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83190" w:rsidRPr="00901DFE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DF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Default="00883190" w:rsidP="000F74AD">
            <w:pPr>
              <w:ind w:right="75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83190" w:rsidRPr="00867A13" w:rsidRDefault="00883190" w:rsidP="00883190">
            <w:pPr>
              <w:ind w:right="75"/>
              <w:jc w:val="center"/>
              <w:rPr>
                <w:rFonts w:ascii="Georgia" w:eastAsia="Times New Roman" w:hAnsi="Georgia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867A13">
              <w:rPr>
                <w:rFonts w:ascii="Georgia" w:eastAsia="Times New Roman" w:hAnsi="Georgia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РЕКОРДОВ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Просмотр фильма «Быстрее, выше, сильнее»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Турнир по бросанию мяча в баскетбольное кольцо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 Турнир по </w:t>
            </w:r>
            <w:proofErr w:type="spellStart"/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ртсу</w:t>
            </w:r>
            <w:proofErr w:type="spellEnd"/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Игра-</w:t>
            </w:r>
            <w:proofErr w:type="spellStart"/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Олимпийский чемпион»</w:t>
            </w:r>
          </w:p>
          <w:p w:rsidR="00883190" w:rsidRPr="00901DFE" w:rsidRDefault="00883190" w:rsidP="0088319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Игра «Мы хотим всем рекордам наши звонкие дать имена»</w:t>
            </w:r>
          </w:p>
        </w:tc>
      </w:tr>
    </w:tbl>
    <w:p w:rsidR="00883190" w:rsidRDefault="00883190" w:rsidP="00883190"/>
    <w:tbl>
      <w:tblPr>
        <w:tblW w:w="10088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6237"/>
        <w:gridCol w:w="284"/>
      </w:tblGrid>
      <w:tr w:rsidR="00883190" w:rsidRPr="00D60453" w:rsidTr="000F74AD">
        <w:trPr>
          <w:gridAfter w:val="1"/>
          <w:wAfter w:w="284" w:type="dxa"/>
          <w:trHeight w:val="2808"/>
          <w:tblCellSpacing w:w="0" w:type="dxa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D60453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45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15DC057" wp14:editId="64A8B9C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9080</wp:posOffset>
                  </wp:positionV>
                  <wp:extent cx="2066925" cy="1783715"/>
                  <wp:effectExtent l="0" t="0" r="0" b="0"/>
                  <wp:wrapThrough wrapText="bothSides">
                    <wp:wrapPolygon edited="0">
                      <wp:start x="0" y="0"/>
                      <wp:lineTo x="0" y="21454"/>
                      <wp:lineTo x="21500" y="21454"/>
                      <wp:lineTo x="21500" y="0"/>
                      <wp:lineTo x="0" y="0"/>
                    </wp:wrapPolygon>
                  </wp:wrapThrough>
                  <wp:docPr id="10" name="Рисунок 10" descr="Описание: 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04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</w:t>
            </w:r>
            <w:r w:rsidRPr="00D604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.06.20</w:t>
            </w:r>
            <w:r w:rsidRPr="00D604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1</w:t>
            </w:r>
            <w:r w:rsidRPr="00D604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Pr="00D60453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83190" w:rsidRPr="000D32D8" w:rsidRDefault="00883190" w:rsidP="0088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0D32D8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ТВОРЧЕСТВА</w:t>
            </w:r>
          </w:p>
          <w:p w:rsidR="00883190" w:rsidRPr="00867A13" w:rsidRDefault="00883190" w:rsidP="0088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lang w:eastAsia="ru-RU"/>
              </w:rPr>
            </w:pPr>
          </w:p>
          <w:p w:rsidR="00883190" w:rsidRPr="00883190" w:rsidRDefault="00883190" w:rsidP="00883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Фестиваль поделок «Чудеса для людей из ненужных вещей».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883190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Большая шуточная Олимпиада»</w:t>
            </w:r>
          </w:p>
          <w:p w:rsidR="00883190" w:rsidRPr="00883190" w:rsidRDefault="00883190" w:rsidP="00883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Конкурс рисунков на асфальте «Мир творчества»</w:t>
            </w:r>
          </w:p>
          <w:p w:rsidR="00883190" w:rsidRPr="00D60453" w:rsidRDefault="00883190" w:rsidP="00883190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Игра «Интуиция»</w:t>
            </w:r>
          </w:p>
        </w:tc>
      </w:tr>
      <w:tr w:rsidR="00883190" w:rsidTr="000F74AD">
        <w:trPr>
          <w:gridAfter w:val="1"/>
          <w:wAfter w:w="284" w:type="dxa"/>
          <w:trHeight w:val="2380"/>
          <w:tblCellSpacing w:w="0" w:type="dxa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D60453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D60453"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7EBB78C" wp14:editId="68ED4EC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54635</wp:posOffset>
                  </wp:positionV>
                  <wp:extent cx="1524000" cy="1561465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330" y="21345"/>
                      <wp:lineTo x="21330" y="0"/>
                      <wp:lineTo x="0" y="0"/>
                    </wp:wrapPolygon>
                  </wp:wrapThrough>
                  <wp:docPr id="11" name="Рисунок 11" descr="Описание: 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61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04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2.06.2021 г.</w:t>
            </w:r>
          </w:p>
          <w:p w:rsidR="00883190" w:rsidRPr="00D60453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D604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Pr="00180B65" w:rsidRDefault="00883190" w:rsidP="000F74AD">
            <w:pPr>
              <w:ind w:left="75" w:right="75"/>
              <w:jc w:val="center"/>
              <w:rPr>
                <w:rFonts w:ascii="Georgia" w:eastAsia="Times New Roman" w:hAnsi="Georgia" w:cs="Times New Roman"/>
                <w:b/>
                <w:bCs/>
                <w:color w:val="2E74B5" w:themeColor="accent1" w:themeShade="BF"/>
                <w:sz w:val="28"/>
                <w:szCs w:val="28"/>
                <w:u w:val="single"/>
                <w:lang w:eastAsia="ru-RU"/>
              </w:rPr>
            </w:pPr>
          </w:p>
          <w:p w:rsidR="00883190" w:rsidRPr="00867A13" w:rsidRDefault="00883190" w:rsidP="0088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СПОРТА</w:t>
            </w:r>
          </w:p>
          <w:p w:rsidR="00883190" w:rsidRPr="00883190" w:rsidRDefault="00883190" w:rsidP="0088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83190" w:rsidRPr="00883190" w:rsidRDefault="00883190" w:rsidP="00883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Весёлая гимнастика</w:t>
            </w:r>
          </w:p>
          <w:p w:rsidR="00883190" w:rsidRPr="00883190" w:rsidRDefault="00883190" w:rsidP="00883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Соревнования </w:t>
            </w:r>
            <w:r w:rsid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скетболу и пионерболу</w:t>
            </w:r>
          </w:p>
          <w:p w:rsidR="00883190" w:rsidRPr="00883190" w:rsidRDefault="00883190" w:rsidP="00883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В гостях у Нептуна</w:t>
            </w:r>
          </w:p>
          <w:p w:rsidR="00883190" w:rsidRPr="00883190" w:rsidRDefault="00883190" w:rsidP="00883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ртландия</w:t>
            </w:r>
            <w:proofErr w:type="spellEnd"/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В стране олимпийцев».</w:t>
            </w:r>
          </w:p>
          <w:p w:rsidR="00883190" w:rsidRPr="00D60453" w:rsidRDefault="00883190" w:rsidP="00883190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="00867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ест</w:t>
            </w:r>
            <w:proofErr w:type="spellEnd"/>
            <w:r w:rsidR="00867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игра </w:t>
            </w:r>
            <w:r w:rsidR="00867A13"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867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а юных разведчиков</w:t>
            </w:r>
            <w:r w:rsidR="00867A13"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8831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83190" w:rsidTr="000F74AD">
        <w:trPr>
          <w:gridAfter w:val="1"/>
          <w:wAfter w:w="284" w:type="dxa"/>
          <w:trHeight w:val="2797"/>
          <w:tblCellSpacing w:w="0" w:type="dxa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D60453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D60453"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2F4D940" wp14:editId="363F50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2415</wp:posOffset>
                  </wp:positionV>
                  <wp:extent cx="1752600" cy="1662430"/>
                  <wp:effectExtent l="0" t="0" r="0" b="0"/>
                  <wp:wrapThrough wrapText="bothSides">
                    <wp:wrapPolygon edited="0">
                      <wp:start x="0" y="0"/>
                      <wp:lineTo x="0" y="21286"/>
                      <wp:lineTo x="21365" y="21286"/>
                      <wp:lineTo x="21365" y="0"/>
                      <wp:lineTo x="0" y="0"/>
                    </wp:wrapPolygon>
                  </wp:wrapThrough>
                  <wp:docPr id="12" name="Рисунок 12" descr="Описание: 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04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3.06.2021 г.</w:t>
            </w:r>
          </w:p>
          <w:p w:rsidR="00883190" w:rsidRPr="00D60453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D604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  <w:p w:rsidR="00883190" w:rsidRPr="00D60453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D604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Pr="00883190" w:rsidRDefault="00883190" w:rsidP="0088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83190" w:rsidRPr="00867A13" w:rsidRDefault="00883190" w:rsidP="0088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ЭКОНОМИИ </w:t>
            </w:r>
          </w:p>
          <w:p w:rsidR="00883190" w:rsidRPr="00867A13" w:rsidRDefault="00883190" w:rsidP="0088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 xml:space="preserve"> И  БЕРЕЖЛИВОСТИ</w:t>
            </w:r>
          </w:p>
          <w:p w:rsidR="00883190" w:rsidRPr="00883190" w:rsidRDefault="00883190" w:rsidP="0088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Устный журнал «Учимся быть бережливыми»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Создание коллажа «Будь экономным и бережливым!»</w:t>
            </w:r>
          </w:p>
          <w:p w:rsidR="00883190" w:rsidRPr="00883190" w:rsidRDefault="00883190" w:rsidP="008831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883190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83190">
              <w:rPr>
                <w:rFonts w:ascii="Times New Roman" w:hAnsi="Times New Roman" w:cs="Times New Roman"/>
                <w:sz w:val="28"/>
                <w:szCs w:val="28"/>
              </w:rPr>
              <w:t xml:space="preserve"> - игра по энергосбережению</w:t>
            </w:r>
            <w:r w:rsidRPr="008831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8831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3190">
              <w:rPr>
                <w:rFonts w:ascii="Times New Roman" w:hAnsi="Times New Roman" w:cs="Times New Roman"/>
                <w:sz w:val="28"/>
                <w:szCs w:val="28"/>
              </w:rPr>
              <w:t>Энергоши</w:t>
            </w:r>
            <w:proofErr w:type="spellEnd"/>
            <w:r w:rsidRPr="008831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3190" w:rsidRPr="00180B65" w:rsidRDefault="00883190" w:rsidP="00883190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3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Отрядные дела.</w:t>
            </w:r>
          </w:p>
        </w:tc>
      </w:tr>
      <w:tr w:rsidR="00883190" w:rsidTr="000F74AD">
        <w:trPr>
          <w:gridAfter w:val="1"/>
          <w:wAfter w:w="284" w:type="dxa"/>
          <w:trHeight w:val="2456"/>
          <w:tblCellSpacing w:w="0" w:type="dxa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D60453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D604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4.06.2021 г.</w:t>
            </w:r>
          </w:p>
          <w:p w:rsidR="00883190" w:rsidRPr="00D60453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D604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   </w:t>
            </w:r>
            <w:r>
              <w:rPr>
                <w:noProof/>
                <w:lang w:eastAsia="ru-RU"/>
              </w:rPr>
              <w:drawing>
                <wp:inline distT="0" distB="0" distL="0" distR="0" wp14:anchorId="3608DFBD" wp14:editId="0D7C2C48">
                  <wp:extent cx="1562100" cy="1562100"/>
                  <wp:effectExtent l="0" t="0" r="0" b="0"/>
                  <wp:docPr id="20" name="Рисунок 20" descr="https://pk-99.ru/uploads/images/ris-tyazhelyj_ryukza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k-99.ru/uploads/images/ris-tyazhelyj_ryukza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4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Default="00883190" w:rsidP="000F74AD">
            <w:pPr>
              <w:ind w:left="75" w:right="75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83190" w:rsidRPr="00867A13" w:rsidRDefault="00883190" w:rsidP="00883190">
            <w:pPr>
              <w:ind w:left="75" w:right="75"/>
              <w:jc w:val="center"/>
              <w:rPr>
                <w:rFonts w:ascii="Georgia" w:eastAsia="Times New Roman" w:hAnsi="Georgia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867A13">
              <w:rPr>
                <w:rFonts w:ascii="Georgia" w:eastAsia="Times New Roman" w:hAnsi="Georgia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ТУРИСТА</w:t>
            </w:r>
          </w:p>
          <w:p w:rsidR="00883190" w:rsidRPr="00867A13" w:rsidRDefault="00883190" w:rsidP="0086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Спортивное мероприятие «Охота на лис»</w:t>
            </w:r>
          </w:p>
          <w:p w:rsidR="00883190" w:rsidRPr="00867A13" w:rsidRDefault="00883190" w:rsidP="0086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Туристический поход</w:t>
            </w:r>
          </w:p>
          <w:p w:rsidR="00883190" w:rsidRPr="00867A13" w:rsidRDefault="00883190" w:rsidP="00867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A13">
              <w:rPr>
                <w:rFonts w:ascii="Times New Roman" w:hAnsi="Times New Roman" w:cs="Times New Roman"/>
                <w:sz w:val="28"/>
                <w:szCs w:val="28"/>
              </w:rPr>
              <w:t xml:space="preserve"> 3.Экологический конкурс «Знатоки леса»</w:t>
            </w:r>
          </w:p>
          <w:p w:rsidR="00883190" w:rsidRPr="00D60453" w:rsidRDefault="00883190" w:rsidP="00867A1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Конкурс  песен у костра</w:t>
            </w:r>
          </w:p>
        </w:tc>
      </w:tr>
      <w:tr w:rsidR="00883190" w:rsidTr="000F74AD">
        <w:trPr>
          <w:trHeight w:val="2953"/>
          <w:tblCellSpacing w:w="0" w:type="dxa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E653AE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53A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6.2021 г.</w:t>
            </w:r>
          </w:p>
          <w:p w:rsidR="00883190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6FBB78BB" wp14:editId="06138F14">
                  <wp:extent cx="1695450" cy="1507954"/>
                  <wp:effectExtent l="0" t="0" r="0" b="0"/>
                  <wp:docPr id="1" name="Рисунок 1" descr="https://golk.by/wp-content/uploads/2021/02/img-b9fbdc84c73cf90f59c953254348199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olk.by/wp-content/uploads/2021/02/img-b9fbdc84c73cf90f59c953254348199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33" cy="151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Default="00883190" w:rsidP="000F74AD">
            <w:pPr>
              <w:ind w:left="75" w:right="75"/>
              <w:jc w:val="center"/>
              <w:rPr>
                <w:rFonts w:eastAsia="Times New Roman" w:cs="Times New Roman"/>
                <w:b/>
                <w:bCs/>
                <w:color w:val="2E74B5" w:themeColor="accent1" w:themeShade="BF"/>
                <w:sz w:val="28"/>
                <w:szCs w:val="28"/>
                <w:u w:val="single"/>
                <w:lang w:eastAsia="ru-RU"/>
              </w:rPr>
            </w:pPr>
          </w:p>
          <w:p w:rsidR="00883190" w:rsidRPr="00867A13" w:rsidRDefault="00883190" w:rsidP="00867A13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НАРОДНОГО ЕДИНСТВА</w:t>
            </w:r>
          </w:p>
          <w:p w:rsidR="00883190" w:rsidRPr="00867A13" w:rsidRDefault="00883190" w:rsidP="0086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Посещение краеведческого музея в д. Кривели </w:t>
            </w:r>
          </w:p>
          <w:p w:rsidR="00883190" w:rsidRPr="00867A13" w:rsidRDefault="00883190" w:rsidP="0086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867A1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портландия</w:t>
            </w:r>
            <w:proofErr w:type="spellEnd"/>
            <w:r w:rsidRPr="00867A1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«Вместе мы – сила!»</w:t>
            </w:r>
          </w:p>
          <w:p w:rsidR="00883190" w:rsidRPr="00867A13" w:rsidRDefault="00883190" w:rsidP="0086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Зарница «Ищем полдник»</w:t>
            </w:r>
          </w:p>
          <w:p w:rsidR="00883190" w:rsidRPr="00867A13" w:rsidRDefault="00883190" w:rsidP="00867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867A1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Час  истории «Сыны Отечества, освободившие Беларусь», «Подвигу народа жить в веках»</w:t>
            </w:r>
          </w:p>
        </w:tc>
      </w:tr>
      <w:tr w:rsidR="00883190" w:rsidTr="000F74AD">
        <w:trPr>
          <w:trHeight w:val="2953"/>
          <w:tblCellSpacing w:w="0" w:type="dxa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9239DE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39DE"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764B088" wp14:editId="2CD5291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60985</wp:posOffset>
                  </wp:positionV>
                  <wp:extent cx="1762125" cy="1914525"/>
                  <wp:effectExtent l="0" t="0" r="0" b="0"/>
                  <wp:wrapThrough wrapText="bothSides">
                    <wp:wrapPolygon edited="0">
                      <wp:start x="0" y="0"/>
                      <wp:lineTo x="0" y="21493"/>
                      <wp:lineTo x="21483" y="21493"/>
                      <wp:lineTo x="21483" y="0"/>
                      <wp:lineTo x="0" y="0"/>
                    </wp:wrapPolygon>
                  </wp:wrapThrough>
                  <wp:docPr id="15" name="Рисунок 15" descr="Описание: 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9D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16.06.2021 г.</w:t>
            </w:r>
          </w:p>
          <w:p w:rsidR="00883190" w:rsidRPr="009239DE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39D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Pr="009239DE" w:rsidRDefault="00883190" w:rsidP="000F74AD">
            <w:pPr>
              <w:ind w:left="75" w:right="75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83190" w:rsidRPr="00867A13" w:rsidRDefault="00883190" w:rsidP="00867A13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УМНИКА  И  УМНИЦЫ</w:t>
            </w:r>
          </w:p>
          <w:p w:rsidR="00883190" w:rsidRPr="00867A13" w:rsidRDefault="00883190" w:rsidP="00867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Интеллектуальные конкурсы «Новые слова», «Перевертыши», «Ребусы», «Всезнайка»</w:t>
            </w:r>
          </w:p>
          <w:p w:rsidR="00883190" w:rsidRPr="00867A13" w:rsidRDefault="00883190" w:rsidP="00867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Спортивная игра «Два капитана»</w:t>
            </w:r>
          </w:p>
          <w:p w:rsidR="00883190" w:rsidRPr="00867A13" w:rsidRDefault="00883190" w:rsidP="00867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 Спортивно-игровое мероприятие «Форд </w:t>
            </w:r>
            <w:proofErr w:type="spellStart"/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ярд</w:t>
            </w:r>
            <w:proofErr w:type="spellEnd"/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83190" w:rsidRPr="00867A13" w:rsidRDefault="00883190" w:rsidP="00867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Интеллектуальная игра «Где логика?»</w:t>
            </w:r>
          </w:p>
          <w:p w:rsidR="00883190" w:rsidRPr="009239DE" w:rsidRDefault="00883190" w:rsidP="00867A1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Отрядные дела.</w:t>
            </w:r>
          </w:p>
        </w:tc>
      </w:tr>
      <w:tr w:rsidR="00883190" w:rsidTr="000F74AD">
        <w:trPr>
          <w:trHeight w:val="2953"/>
          <w:tblCellSpacing w:w="0" w:type="dxa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9239DE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39D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17.06.2021 г.</w:t>
            </w:r>
          </w:p>
          <w:p w:rsidR="00883190" w:rsidRPr="009239DE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39D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239DE"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8958550" wp14:editId="6B280582">
                  <wp:extent cx="2022415" cy="1524000"/>
                  <wp:effectExtent l="0" t="0" r="0" b="0"/>
                  <wp:docPr id="16" name="Рисунок 16" descr="Описание: 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27" cy="152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Default="00883190" w:rsidP="000F74AD">
            <w:pPr>
              <w:ind w:left="75" w:right="75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83190" w:rsidRPr="00867A13" w:rsidRDefault="00883190" w:rsidP="00867A13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ДЕТСТВА</w:t>
            </w:r>
          </w:p>
          <w:p w:rsidR="00883190" w:rsidRPr="00867A13" w:rsidRDefault="00883190" w:rsidP="00867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Весёлая гимнастика.</w:t>
            </w:r>
          </w:p>
          <w:p w:rsidR="00883190" w:rsidRPr="00867A13" w:rsidRDefault="00883190" w:rsidP="00867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Конкурс рисунков «Праздник детства».</w:t>
            </w:r>
          </w:p>
          <w:p w:rsidR="00883190" w:rsidRPr="00867A13" w:rsidRDefault="00883190" w:rsidP="0086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3. </w:t>
            </w:r>
            <w:r w:rsidRPr="00867A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ная программа «Принцы Страны Олимпиец»</w:t>
            </w:r>
          </w:p>
          <w:p w:rsidR="00883190" w:rsidRPr="00867A13" w:rsidRDefault="00883190" w:rsidP="00867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Дискотека «Киндер-сюрприз».</w:t>
            </w:r>
          </w:p>
          <w:p w:rsidR="00883190" w:rsidRPr="009239DE" w:rsidRDefault="00883190" w:rsidP="00867A1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Отрядные дела.</w:t>
            </w:r>
          </w:p>
        </w:tc>
      </w:tr>
      <w:tr w:rsidR="00883190" w:rsidTr="00883190">
        <w:trPr>
          <w:trHeight w:val="552"/>
          <w:tblCellSpacing w:w="0" w:type="dxa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9239DE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39D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18.06.2021 г.</w:t>
            </w:r>
          </w:p>
          <w:p w:rsidR="00883190" w:rsidRPr="009239DE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39D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796835F2" wp14:editId="2DEA9082">
                  <wp:extent cx="1612718" cy="1457325"/>
                  <wp:effectExtent l="0" t="0" r="0" b="0"/>
                  <wp:docPr id="19" name="Рисунок 19" descr="https://rused.ru/irk-mdou123/wp-content/uploads/sites/62/2020/04/115209_img_42602-768x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rused.ru/irk-mdou123/wp-content/uploads/sites/62/2020/04/115209_img_42602-768x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718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Pr="009239DE" w:rsidRDefault="00883190" w:rsidP="000F74AD">
            <w:pPr>
              <w:ind w:left="75" w:right="75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83190" w:rsidRPr="00867A13" w:rsidRDefault="00883190" w:rsidP="00867A13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ТАНЦЕВ</w:t>
            </w:r>
          </w:p>
          <w:p w:rsidR="00883190" w:rsidRPr="00867A13" w:rsidRDefault="00883190" w:rsidP="00867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Подготовка концертных номеров к закрытию лагеря.</w:t>
            </w:r>
          </w:p>
          <w:p w:rsidR="00883190" w:rsidRPr="00867A13" w:rsidRDefault="00883190" w:rsidP="00867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A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Pr="00867A13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Давайте потанцуем».</w:t>
            </w:r>
          </w:p>
          <w:p w:rsidR="00883190" w:rsidRPr="00867A13" w:rsidRDefault="00883190" w:rsidP="00867A13">
            <w:pPr>
              <w:tabs>
                <w:tab w:val="left" w:pos="5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 Танцевальный </w:t>
            </w:r>
            <w:proofErr w:type="spellStart"/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тл</w:t>
            </w:r>
            <w:proofErr w:type="spellEnd"/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</w:p>
          <w:p w:rsidR="00883190" w:rsidRPr="009239DE" w:rsidRDefault="00883190" w:rsidP="00867A1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Отрядные дела.</w:t>
            </w:r>
            <w:r w:rsidRPr="009239DE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3190" w:rsidTr="000F74AD">
        <w:trPr>
          <w:trHeight w:val="2850"/>
          <w:tblCellSpacing w:w="0" w:type="dxa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190" w:rsidRPr="009239DE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39DE"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AB68DFE" wp14:editId="6871F6A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52095</wp:posOffset>
                  </wp:positionV>
                  <wp:extent cx="1781175" cy="1781175"/>
                  <wp:effectExtent l="0" t="0" r="0" b="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17" name="Рисунок 17" descr="Описание: 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9D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9239D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.06.2021 г.</w:t>
            </w:r>
          </w:p>
          <w:p w:rsidR="00883190" w:rsidRPr="009239DE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39D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83190" w:rsidRPr="009239DE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39D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Pr="009239DE" w:rsidRDefault="00883190" w:rsidP="000F74AD">
            <w:pPr>
              <w:ind w:left="75" w:right="75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83190" w:rsidRPr="00867A13" w:rsidRDefault="00867A13" w:rsidP="00867A13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ПРОЩАНИЯ</w:t>
            </w:r>
          </w:p>
          <w:p w:rsidR="00883190" w:rsidRPr="00867A13" w:rsidRDefault="00883190" w:rsidP="00867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Подготовка концертных номеров к закрытию лагеря.</w:t>
            </w:r>
          </w:p>
          <w:p w:rsidR="00883190" w:rsidRPr="00867A13" w:rsidRDefault="00883190" w:rsidP="00867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Сочинение «Самый интересный день в лагере» </w:t>
            </w:r>
          </w:p>
          <w:p w:rsidR="00883190" w:rsidRPr="00867A13" w:rsidRDefault="00883190" w:rsidP="00867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 Конкурс рисунков «Самый лучший день в нашем лагере» </w:t>
            </w:r>
          </w:p>
          <w:p w:rsidR="00883190" w:rsidRPr="009239DE" w:rsidRDefault="00883190" w:rsidP="00867A1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Закрытие лагеря. Торжественный концерт  «Прощальный аккорд».</w:t>
            </w:r>
          </w:p>
        </w:tc>
      </w:tr>
      <w:tr w:rsidR="00883190" w:rsidTr="000F74AD">
        <w:trPr>
          <w:trHeight w:val="90"/>
          <w:tblCellSpacing w:w="0" w:type="dxa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Default="00883190" w:rsidP="000F74AD">
            <w:pPr>
              <w:ind w:left="75" w:right="75"/>
              <w:jc w:val="both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20.06.2021</w:t>
            </w:r>
          </w:p>
          <w:p w:rsidR="00883190" w:rsidRPr="009239DE" w:rsidRDefault="00883190" w:rsidP="000F74AD">
            <w:pPr>
              <w:ind w:left="75" w:right="75"/>
              <w:jc w:val="center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114DE5" wp14:editId="6DE63E7A">
                  <wp:extent cx="1277237" cy="1314450"/>
                  <wp:effectExtent l="0" t="0" r="0" b="0"/>
                  <wp:docPr id="13" name="Рисунок 13" descr="https://nastol.net/wallpaper/big/55/4469379-risunok-devochka-zverek-fantaziya-ulybki-obl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nastol.net/wallpaper/big/55/4469379-risunok-devochka-zverek-fantaziya-ulybki-oblak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270"/>
                          <a:stretch/>
                        </pic:blipFill>
                        <pic:spPr bwMode="auto">
                          <a:xfrm>
                            <a:off x="0" y="0"/>
                            <a:ext cx="1285710" cy="132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190" w:rsidRPr="00867A13" w:rsidRDefault="00883190" w:rsidP="000F74AD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</w:pPr>
            <w:r w:rsidRPr="00867A13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8"/>
                <w:szCs w:val="28"/>
                <w:u w:val="single"/>
                <w:lang w:eastAsia="ru-RU"/>
              </w:rPr>
              <w:t>ДЕНЬ  «ЧЕМОДАНЧИК»</w:t>
            </w:r>
          </w:p>
          <w:p w:rsidR="00883190" w:rsidRDefault="00883190" w:rsidP="00867A13">
            <w:pPr>
              <w:pStyle w:val="a7"/>
              <w:numPr>
                <w:ilvl w:val="0"/>
                <w:numId w:val="2"/>
              </w:numPr>
              <w:ind w:left="357" w:hanging="35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7A13">
              <w:rPr>
                <w:color w:val="000000"/>
                <w:sz w:val="28"/>
                <w:szCs w:val="28"/>
                <w:shd w:val="clear" w:color="auto" w:fill="FFFFFF"/>
              </w:rPr>
              <w:t>Подведение итогов. Уборка помещений. Сбор чемоданов.</w:t>
            </w:r>
          </w:p>
          <w:p w:rsidR="00883190" w:rsidRPr="00867A13" w:rsidRDefault="00883190" w:rsidP="00867A13">
            <w:pPr>
              <w:pStyle w:val="a7"/>
              <w:numPr>
                <w:ilvl w:val="0"/>
                <w:numId w:val="2"/>
              </w:numPr>
              <w:ind w:left="357" w:hanging="35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7A13">
              <w:rPr>
                <w:color w:val="000000"/>
                <w:sz w:val="28"/>
                <w:szCs w:val="28"/>
                <w:shd w:val="clear" w:color="auto" w:fill="FFFFFF"/>
              </w:rPr>
              <w:t>Итоговая линейка</w:t>
            </w:r>
            <w:r w:rsidR="00867A13">
              <w:rPr>
                <w:color w:val="000000"/>
                <w:sz w:val="28"/>
                <w:szCs w:val="28"/>
                <w:shd w:val="clear" w:color="auto" w:fill="FFFFFF"/>
              </w:rPr>
              <w:t xml:space="preserve"> «Мы говорим вам «До свидания!»</w:t>
            </w:r>
          </w:p>
        </w:tc>
      </w:tr>
    </w:tbl>
    <w:p w:rsidR="00883190" w:rsidRPr="00883190" w:rsidRDefault="00883190" w:rsidP="008831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883190" w:rsidRPr="00883190" w:rsidSect="00883190">
      <w:pgSz w:w="11906" w:h="16838"/>
      <w:pgMar w:top="993" w:right="850" w:bottom="25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6DC"/>
    <w:multiLevelType w:val="hybridMultilevel"/>
    <w:tmpl w:val="725CD5E2"/>
    <w:lvl w:ilvl="0" w:tplc="D11EFDE8">
      <w:start w:val="1"/>
      <w:numFmt w:val="decimal"/>
      <w:lvlText w:val="%1."/>
      <w:lvlJc w:val="left"/>
      <w:pPr>
        <w:ind w:left="435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0996128"/>
    <w:multiLevelType w:val="hybridMultilevel"/>
    <w:tmpl w:val="CB9E2334"/>
    <w:lvl w:ilvl="0" w:tplc="07A0CA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90"/>
    <w:rsid w:val="000D32D8"/>
    <w:rsid w:val="00451B2D"/>
    <w:rsid w:val="008377F4"/>
    <w:rsid w:val="00867A13"/>
    <w:rsid w:val="00883190"/>
    <w:rsid w:val="00C007E4"/>
    <w:rsid w:val="00C0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319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8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83190"/>
  </w:style>
  <w:style w:type="character" w:styleId="a6">
    <w:name w:val="Hyperlink"/>
    <w:basedOn w:val="a0"/>
    <w:uiPriority w:val="99"/>
    <w:semiHidden/>
    <w:unhideWhenUsed/>
    <w:rsid w:val="0088319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831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319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8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83190"/>
  </w:style>
  <w:style w:type="character" w:styleId="a6">
    <w:name w:val="Hyperlink"/>
    <w:basedOn w:val="a0"/>
    <w:uiPriority w:val="99"/>
    <w:semiHidden/>
    <w:unhideWhenUsed/>
    <w:rsid w:val="0088319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831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F0DC-E0C2-48DF-93F9-C67FC4C6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User</cp:lastModifiedBy>
  <cp:revision>2</cp:revision>
  <dcterms:created xsi:type="dcterms:W3CDTF">2021-06-14T09:28:00Z</dcterms:created>
  <dcterms:modified xsi:type="dcterms:W3CDTF">2021-06-14T09:28:00Z</dcterms:modified>
</cp:coreProperties>
</file>